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D457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D457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C9" w:rsidRDefault="00056BC9" w:rsidP="004F32E4">
      <w:pPr>
        <w:spacing w:after="0" w:line="240" w:lineRule="auto"/>
      </w:pPr>
      <w:r>
        <w:separator/>
      </w:r>
    </w:p>
  </w:endnote>
  <w:endnote w:type="continuationSeparator" w:id="1">
    <w:p w:rsidR="00056BC9" w:rsidRDefault="00056BC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C9" w:rsidRDefault="00056BC9" w:rsidP="004F32E4">
      <w:pPr>
        <w:spacing w:after="0" w:line="240" w:lineRule="auto"/>
      </w:pPr>
      <w:r>
        <w:separator/>
      </w:r>
    </w:p>
  </w:footnote>
  <w:footnote w:type="continuationSeparator" w:id="1">
    <w:p w:rsidR="00056BC9" w:rsidRDefault="00056BC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56BC9"/>
    <w:rsid w:val="000844C8"/>
    <w:rsid w:val="00091A15"/>
    <w:rsid w:val="000D4577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56099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40015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8-16T08:30:00Z</dcterms:created>
  <dcterms:modified xsi:type="dcterms:W3CDTF">2021-08-16T08:30:00Z</dcterms:modified>
</cp:coreProperties>
</file>